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06AF7" w14:textId="77777777" w:rsidR="005A4291" w:rsidRDefault="005A4291"/>
    <w:p w14:paraId="728445CB" w14:textId="77777777" w:rsidR="005A4291" w:rsidRDefault="005A4291">
      <w:pPr>
        <w:jc w:val="center"/>
        <w:rPr>
          <w:sz w:val="28"/>
        </w:rPr>
      </w:pPr>
    </w:p>
    <w:p w14:paraId="57766233" w14:textId="77777777" w:rsidR="005A4291" w:rsidRDefault="001E3DE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K U P N Í    S M L O U V </w:t>
      </w:r>
      <w:r w:rsidR="00CE6180">
        <w:rPr>
          <w:b/>
          <w:sz w:val="28"/>
        </w:rPr>
        <w:t>A</w:t>
      </w:r>
      <w:proofErr w:type="gramEnd"/>
    </w:p>
    <w:p w14:paraId="73A21644" w14:textId="77777777" w:rsidR="005A4291" w:rsidRDefault="005A4291">
      <w:pPr>
        <w:jc w:val="center"/>
      </w:pPr>
    </w:p>
    <w:p w14:paraId="2C3D2371" w14:textId="77777777" w:rsidR="00A71E34" w:rsidRDefault="00A71E34" w:rsidP="00A71E34">
      <w:pPr>
        <w:jc w:val="center"/>
      </w:pPr>
      <w:r>
        <w:t xml:space="preserve">uzavřená </w:t>
      </w:r>
      <w:r w:rsidRPr="00C65278">
        <w:t xml:space="preserve">podle </w:t>
      </w:r>
      <w:proofErr w:type="spellStart"/>
      <w:proofErr w:type="gramStart"/>
      <w:r w:rsidRPr="00C65278">
        <w:t>ust</w:t>
      </w:r>
      <w:proofErr w:type="spellEnd"/>
      <w:r w:rsidRPr="00C65278">
        <w:t>.§ 2079</w:t>
      </w:r>
      <w:proofErr w:type="gramEnd"/>
      <w:r w:rsidRPr="00C65278">
        <w:t xml:space="preserve"> a násl. zákona č. 89/2012 Sb., občanský zákoník, v platném znění</w:t>
      </w:r>
    </w:p>
    <w:p w14:paraId="40857FE4" w14:textId="77777777" w:rsidR="005A4291" w:rsidRDefault="005A4291">
      <w:pPr>
        <w:jc w:val="center"/>
      </w:pPr>
    </w:p>
    <w:p w14:paraId="5C881F80" w14:textId="77777777" w:rsidR="005A4291" w:rsidRDefault="005A4291">
      <w:pPr>
        <w:jc w:val="center"/>
      </w:pPr>
    </w:p>
    <w:p w14:paraId="6D2D4AE3" w14:textId="77777777" w:rsidR="005A4291" w:rsidRDefault="005A4291">
      <w:pPr>
        <w:jc w:val="center"/>
        <w:rPr>
          <w:b/>
        </w:rPr>
      </w:pPr>
      <w:proofErr w:type="gramStart"/>
      <w:r>
        <w:rPr>
          <w:b/>
        </w:rPr>
        <w:t>SMLUVNÍ  STRANY</w:t>
      </w:r>
      <w:proofErr w:type="gramEnd"/>
    </w:p>
    <w:p w14:paraId="7D9EDB0D" w14:textId="77777777" w:rsidR="005A4291" w:rsidRDefault="005A4291">
      <w:pPr>
        <w:jc w:val="center"/>
        <w:rPr>
          <w:b/>
        </w:rPr>
      </w:pPr>
    </w:p>
    <w:p w14:paraId="524673D6" w14:textId="77777777" w:rsidR="005A4291" w:rsidRDefault="005A4291">
      <w:pPr>
        <w:jc w:val="center"/>
        <w:rPr>
          <w:b/>
        </w:rPr>
      </w:pPr>
    </w:p>
    <w:p w14:paraId="73D6CB28" w14:textId="4A7D17F1" w:rsidR="006061D0" w:rsidRDefault="005A4291" w:rsidP="006061D0">
      <w:pPr>
        <w:jc w:val="both"/>
      </w:pPr>
      <w:r>
        <w:rPr>
          <w:u w:val="single"/>
        </w:rPr>
        <w:t>Kupující:</w:t>
      </w:r>
      <w:r>
        <w:tab/>
      </w:r>
      <w:r>
        <w:tab/>
      </w:r>
      <w:r>
        <w:tab/>
      </w:r>
      <w:r w:rsidR="009D2376">
        <w:t xml:space="preserve">Základní </w:t>
      </w:r>
      <w:r w:rsidR="004F0BB0">
        <w:t>š</w:t>
      </w:r>
      <w:r w:rsidR="009D2376">
        <w:t xml:space="preserve">kola a Mateřská </w:t>
      </w:r>
      <w:r w:rsidR="004F0BB0">
        <w:t>š</w:t>
      </w:r>
      <w:r w:rsidR="009D2376">
        <w:t xml:space="preserve">kola </w:t>
      </w:r>
      <w:proofErr w:type="gramStart"/>
      <w:r w:rsidR="009D2376">
        <w:t>Nýřany</w:t>
      </w:r>
      <w:r w:rsidR="00F44662" w:rsidRPr="00F44662">
        <w:t xml:space="preserve"> , příspěvková</w:t>
      </w:r>
      <w:proofErr w:type="gramEnd"/>
      <w:r w:rsidR="00F44662" w:rsidRPr="00F44662">
        <w:t xml:space="preserve"> organizace</w:t>
      </w:r>
    </w:p>
    <w:p w14:paraId="123CA563" w14:textId="77777777" w:rsidR="006061D0" w:rsidRDefault="006061D0" w:rsidP="006061D0">
      <w:pPr>
        <w:jc w:val="both"/>
      </w:pPr>
      <w:r>
        <w:tab/>
      </w:r>
      <w:r>
        <w:tab/>
      </w:r>
      <w:r>
        <w:tab/>
      </w:r>
      <w:r>
        <w:tab/>
        <w:t xml:space="preserve">se sídlem </w:t>
      </w:r>
      <w:r w:rsidR="009D2376">
        <w:t>Školní 901, Nýřany</w:t>
      </w:r>
    </w:p>
    <w:p w14:paraId="3BA17126" w14:textId="77777777" w:rsidR="005A4291" w:rsidRDefault="005A4291" w:rsidP="006061D0">
      <w:pPr>
        <w:ind w:left="1416" w:hanging="1416"/>
      </w:pPr>
    </w:p>
    <w:p w14:paraId="3B7EA2C2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>Zastoupen</w:t>
      </w:r>
      <w:r w:rsidR="00D72584">
        <w:t>ý</w:t>
      </w:r>
      <w:r>
        <w:t>:</w:t>
      </w:r>
      <w:r w:rsidR="00D72584">
        <w:t xml:space="preserve"> </w:t>
      </w:r>
      <w:r w:rsidR="00F44662" w:rsidRPr="00F44662">
        <w:t xml:space="preserve">Mgr. </w:t>
      </w:r>
      <w:r w:rsidR="009D2376">
        <w:t xml:space="preserve">Jiří </w:t>
      </w:r>
      <w:proofErr w:type="spellStart"/>
      <w:r w:rsidR="009D2376">
        <w:t>Loritz</w:t>
      </w:r>
      <w:proofErr w:type="spellEnd"/>
    </w:p>
    <w:p w14:paraId="0436D229" w14:textId="77777777" w:rsidR="005A4291" w:rsidRDefault="005A4291">
      <w:pPr>
        <w:jc w:val="both"/>
      </w:pPr>
      <w:r>
        <w:tab/>
      </w:r>
    </w:p>
    <w:p w14:paraId="46290EAA" w14:textId="77777777" w:rsidR="005A4291" w:rsidRDefault="00B7249F">
      <w:pPr>
        <w:jc w:val="both"/>
      </w:pPr>
      <w:r>
        <w:tab/>
      </w:r>
      <w:r>
        <w:tab/>
      </w:r>
      <w:r>
        <w:tab/>
      </w:r>
      <w:r>
        <w:tab/>
        <w:t>IČ:</w:t>
      </w:r>
      <w:r w:rsidR="00F44662">
        <w:t xml:space="preserve"> </w:t>
      </w:r>
      <w:r w:rsidR="009D2376">
        <w:t>60611880</w:t>
      </w:r>
    </w:p>
    <w:p w14:paraId="30246A33" w14:textId="77777777" w:rsidR="00F44662" w:rsidRDefault="00F44662">
      <w:pPr>
        <w:jc w:val="both"/>
      </w:pPr>
      <w:r w:rsidRPr="00F44662">
        <w:t xml:space="preserve"> </w:t>
      </w:r>
    </w:p>
    <w:p w14:paraId="000AE339" w14:textId="77777777" w:rsidR="00F44662" w:rsidRDefault="00F44662">
      <w:pPr>
        <w:jc w:val="both"/>
      </w:pPr>
    </w:p>
    <w:p w14:paraId="3CBBBA21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>(dále jen kupující)</w:t>
      </w:r>
    </w:p>
    <w:p w14:paraId="08E05537" w14:textId="77777777" w:rsidR="005A4291" w:rsidRDefault="005A4291">
      <w:pPr>
        <w:jc w:val="both"/>
      </w:pPr>
    </w:p>
    <w:p w14:paraId="2131DC33" w14:textId="77777777" w:rsidR="005A4291" w:rsidRDefault="005A4291">
      <w:pPr>
        <w:jc w:val="both"/>
      </w:pPr>
      <w:r>
        <w:t>a</w:t>
      </w:r>
    </w:p>
    <w:p w14:paraId="10D9535E" w14:textId="77777777" w:rsidR="005A4291" w:rsidRDefault="005A4291">
      <w:pPr>
        <w:jc w:val="both"/>
      </w:pPr>
    </w:p>
    <w:p w14:paraId="7C5FF185" w14:textId="77777777" w:rsidR="005A4291" w:rsidRDefault="005A4291">
      <w:pPr>
        <w:jc w:val="both"/>
      </w:pPr>
      <w:r>
        <w:rPr>
          <w:u w:val="single"/>
        </w:rPr>
        <w:t>Prodávající:</w:t>
      </w:r>
      <w:r>
        <w:tab/>
      </w:r>
      <w:r>
        <w:tab/>
      </w:r>
      <w:r>
        <w:tab/>
      </w:r>
      <w:r w:rsidR="00F44662" w:rsidRPr="00F44662">
        <w:t>Enttiva s.r.o.</w:t>
      </w:r>
    </w:p>
    <w:p w14:paraId="07C17A40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 xml:space="preserve">se sídlem </w:t>
      </w:r>
      <w:r w:rsidR="00F44662" w:rsidRPr="00F44662">
        <w:t>Praha 3, Žižkov, Kubelíkova 1224/42</w:t>
      </w:r>
    </w:p>
    <w:p w14:paraId="247B9157" w14:textId="77777777" w:rsidR="005A4291" w:rsidRDefault="005A4291">
      <w:pPr>
        <w:jc w:val="both"/>
      </w:pPr>
    </w:p>
    <w:p w14:paraId="60B020B7" w14:textId="18EEB810" w:rsidR="004F0BB0" w:rsidRDefault="005A4291">
      <w:pPr>
        <w:jc w:val="both"/>
      </w:pPr>
      <w:r>
        <w:tab/>
      </w:r>
      <w:r>
        <w:tab/>
      </w:r>
      <w:r>
        <w:tab/>
      </w:r>
      <w:r>
        <w:tab/>
        <w:t>Zastoupený:</w:t>
      </w:r>
      <w:r w:rsidR="00F44662" w:rsidRPr="00F44662">
        <w:t xml:space="preserve"> </w:t>
      </w:r>
      <w:r w:rsidR="004F0BB0">
        <w:t>DANOU ZACHOVOU</w:t>
      </w:r>
      <w:r w:rsidR="00150C86">
        <w:t xml:space="preserve"> a LUKÁŠEM ZACHEM</w:t>
      </w:r>
    </w:p>
    <w:p w14:paraId="338370E7" w14:textId="226E787A" w:rsidR="005A4291" w:rsidRDefault="004F0BB0" w:rsidP="004F0BB0">
      <w:pPr>
        <w:ind w:left="3540"/>
        <w:jc w:val="both"/>
      </w:pPr>
      <w:r>
        <w:t xml:space="preserve">       </w:t>
      </w:r>
      <w:r w:rsidR="00150C86">
        <w:t>J</w:t>
      </w:r>
      <w:r>
        <w:t>ednatel</w:t>
      </w:r>
      <w:r w:rsidR="00150C86">
        <w:t xml:space="preserve">é </w:t>
      </w:r>
      <w:r w:rsidR="005A4291">
        <w:t>společnosti</w:t>
      </w:r>
    </w:p>
    <w:p w14:paraId="548F0D88" w14:textId="77777777" w:rsidR="005A4291" w:rsidRDefault="005A4291">
      <w:pPr>
        <w:jc w:val="both"/>
      </w:pPr>
    </w:p>
    <w:p w14:paraId="0F06FC6A" w14:textId="77777777" w:rsidR="005A4291" w:rsidRDefault="005A4291" w:rsidP="00F44662">
      <w:pPr>
        <w:jc w:val="both"/>
      </w:pPr>
      <w:r>
        <w:tab/>
      </w:r>
      <w:r>
        <w:tab/>
      </w:r>
      <w:r>
        <w:tab/>
      </w:r>
      <w:r>
        <w:tab/>
        <w:t xml:space="preserve">IČ:  </w:t>
      </w:r>
      <w:r w:rsidR="00F44662">
        <w:t>28993144</w:t>
      </w:r>
    </w:p>
    <w:p w14:paraId="1A0E3877" w14:textId="77777777" w:rsidR="005A4291" w:rsidRDefault="005A4291">
      <w:pPr>
        <w:jc w:val="both"/>
      </w:pPr>
    </w:p>
    <w:p w14:paraId="2E98EB6C" w14:textId="77777777" w:rsidR="009D2376" w:rsidRDefault="005A4291" w:rsidP="009D2376">
      <w:pPr>
        <w:jc w:val="both"/>
      </w:pPr>
      <w:r>
        <w:tab/>
      </w:r>
      <w:r>
        <w:tab/>
      </w:r>
      <w:r>
        <w:tab/>
      </w:r>
      <w:r>
        <w:tab/>
        <w:t>DIČ:  CZ</w:t>
      </w:r>
      <w:r w:rsidR="00F44662">
        <w:t>28993144</w:t>
      </w:r>
    </w:p>
    <w:p w14:paraId="3B8C5EEF" w14:textId="77777777" w:rsidR="005A4291" w:rsidRDefault="00F44662" w:rsidP="009D2376">
      <w:pPr>
        <w:jc w:val="both"/>
      </w:pPr>
      <w:r>
        <w:tab/>
      </w:r>
    </w:p>
    <w:p w14:paraId="1322C25B" w14:textId="77777777" w:rsidR="005A4291" w:rsidRDefault="005A4291">
      <w:pPr>
        <w:jc w:val="both"/>
      </w:pPr>
    </w:p>
    <w:p w14:paraId="3786D422" w14:textId="77777777" w:rsidR="005A4291" w:rsidRDefault="005A4291">
      <w:pPr>
        <w:jc w:val="both"/>
      </w:pPr>
      <w:r>
        <w:tab/>
      </w:r>
      <w:r>
        <w:tab/>
      </w:r>
      <w:r>
        <w:tab/>
      </w:r>
      <w:r>
        <w:tab/>
        <w:t>(dále jen prodávající)</w:t>
      </w:r>
    </w:p>
    <w:p w14:paraId="4A84E33C" w14:textId="77777777" w:rsidR="005A4291" w:rsidRDefault="005A4291">
      <w:pPr>
        <w:jc w:val="both"/>
      </w:pPr>
    </w:p>
    <w:p w14:paraId="670E4831" w14:textId="77777777" w:rsidR="005A4291" w:rsidRDefault="005A4291">
      <w:pPr>
        <w:jc w:val="center"/>
      </w:pPr>
      <w:r>
        <w:br w:type="page"/>
      </w:r>
      <w:r>
        <w:lastRenderedPageBreak/>
        <w:t>1.</w:t>
      </w:r>
    </w:p>
    <w:p w14:paraId="29F46003" w14:textId="77777777" w:rsidR="005A4291" w:rsidRDefault="005A4291">
      <w:pPr>
        <w:jc w:val="center"/>
        <w:rPr>
          <w:b/>
        </w:rPr>
      </w:pPr>
      <w:r>
        <w:rPr>
          <w:b/>
        </w:rPr>
        <w:t>Úvodní ustanovení</w:t>
      </w:r>
    </w:p>
    <w:p w14:paraId="1F140F42" w14:textId="77777777" w:rsidR="005A4291" w:rsidRDefault="005A4291">
      <w:pPr>
        <w:jc w:val="center"/>
        <w:rPr>
          <w:b/>
        </w:rPr>
      </w:pPr>
    </w:p>
    <w:p w14:paraId="5F9A2B58" w14:textId="77777777" w:rsidR="005A4291" w:rsidRDefault="005A4291">
      <w:pPr>
        <w:ind w:left="709" w:hanging="709"/>
        <w:jc w:val="both"/>
      </w:pPr>
      <w:proofErr w:type="gramStart"/>
      <w:r>
        <w:t>1.1</w:t>
      </w:r>
      <w:proofErr w:type="gramEnd"/>
      <w:r>
        <w:t>.</w:t>
      </w:r>
      <w:r>
        <w:tab/>
        <w:t>Prodávající se zavazuje dodat zboží, které je předmětem smlouvy v množství, dodacích lhůtách a za dalších podmínek stanovených touto smlouvou.</w:t>
      </w:r>
    </w:p>
    <w:p w14:paraId="387DBD0A" w14:textId="77777777" w:rsidR="005A4291" w:rsidRDefault="005A4291">
      <w:pPr>
        <w:ind w:left="709" w:hanging="709"/>
        <w:jc w:val="both"/>
      </w:pPr>
      <w:r>
        <w:tab/>
        <w:t>Kupující se zavazuje způsobem a za podmínek stanovených touto smlouvou uvedené zboží převzít a uhradit sjednanou kupní cenu ve stanoveném termínu.</w:t>
      </w:r>
    </w:p>
    <w:p w14:paraId="4AC9FBF4" w14:textId="77777777" w:rsidR="005A4291" w:rsidRDefault="005A4291">
      <w:pPr>
        <w:ind w:left="709" w:hanging="709"/>
        <w:jc w:val="both"/>
      </w:pPr>
    </w:p>
    <w:p w14:paraId="41D398E1" w14:textId="77777777" w:rsidR="005A4291" w:rsidRDefault="005A4291">
      <w:pPr>
        <w:ind w:left="709" w:hanging="709"/>
        <w:jc w:val="both"/>
      </w:pPr>
    </w:p>
    <w:p w14:paraId="6D9CD663" w14:textId="77777777" w:rsidR="005A4291" w:rsidRDefault="005A4291">
      <w:pPr>
        <w:ind w:left="709" w:hanging="709"/>
        <w:jc w:val="center"/>
      </w:pPr>
      <w:r>
        <w:t>2.</w:t>
      </w:r>
    </w:p>
    <w:p w14:paraId="34D98E53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Předmět smlouvy</w:t>
      </w:r>
    </w:p>
    <w:p w14:paraId="1935D175" w14:textId="77777777" w:rsidR="005A4291" w:rsidRDefault="005A4291">
      <w:pPr>
        <w:ind w:left="709" w:hanging="709"/>
        <w:jc w:val="center"/>
        <w:rPr>
          <w:b/>
        </w:rPr>
      </w:pPr>
    </w:p>
    <w:p w14:paraId="40B13E09" w14:textId="03F3F1B0" w:rsidR="005A4291" w:rsidRDefault="00D70713" w:rsidP="00E4369E">
      <w:pPr>
        <w:numPr>
          <w:ilvl w:val="1"/>
          <w:numId w:val="7"/>
        </w:numPr>
        <w:jc w:val="both"/>
      </w:pPr>
      <w:r>
        <w:t>Předmětem koupě je</w:t>
      </w:r>
      <w:r w:rsidR="00E4369E">
        <w:t xml:space="preserve"> dodávka</w:t>
      </w:r>
      <w:r w:rsidR="009D2376">
        <w:t xml:space="preserve"> spotřebního ma</w:t>
      </w:r>
      <w:r w:rsidR="00C04551">
        <w:t xml:space="preserve">teriálu pro tiskárny </w:t>
      </w:r>
      <w:proofErr w:type="spellStart"/>
      <w:proofErr w:type="gramStart"/>
      <w:r w:rsidR="00C04551">
        <w:t>Lexmark</w:t>
      </w:r>
      <w:proofErr w:type="spellEnd"/>
      <w:r w:rsidR="00C04551">
        <w:t xml:space="preserve"> </w:t>
      </w:r>
      <w:r w:rsidR="004F0BB0">
        <w:t>.</w:t>
      </w:r>
      <w:proofErr w:type="gramEnd"/>
    </w:p>
    <w:p w14:paraId="6AA5B283" w14:textId="77777777" w:rsidR="00AB5FB9" w:rsidRDefault="00AB5FB9" w:rsidP="00AB5FB9">
      <w:pPr>
        <w:ind w:left="705"/>
        <w:jc w:val="both"/>
      </w:pPr>
    </w:p>
    <w:p w14:paraId="71BE4439" w14:textId="77777777" w:rsidR="00AB5FB9" w:rsidRDefault="00AB5FB9" w:rsidP="00AB5FB9">
      <w:pPr>
        <w:ind w:left="705"/>
        <w:jc w:val="both"/>
      </w:pPr>
    </w:p>
    <w:p w14:paraId="2B4C297B" w14:textId="77777777" w:rsidR="007B5995" w:rsidRPr="007B5995" w:rsidRDefault="007B5995" w:rsidP="007B5995">
      <w:pPr>
        <w:ind w:left="705"/>
        <w:jc w:val="both"/>
      </w:pPr>
    </w:p>
    <w:p w14:paraId="23E02761" w14:textId="77777777" w:rsidR="006061D0" w:rsidRDefault="006061D0">
      <w:pPr>
        <w:ind w:left="709" w:hanging="709"/>
        <w:jc w:val="center"/>
      </w:pPr>
    </w:p>
    <w:p w14:paraId="695389F4" w14:textId="77777777" w:rsidR="00CE69DB" w:rsidRPr="001054BE" w:rsidRDefault="001054BE">
      <w:pPr>
        <w:ind w:left="709" w:hanging="709"/>
        <w:jc w:val="center"/>
      </w:pPr>
      <w:r w:rsidRPr="001054BE">
        <w:t>3.</w:t>
      </w:r>
    </w:p>
    <w:p w14:paraId="44E04E0D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Cena a platební podmínky</w:t>
      </w:r>
    </w:p>
    <w:p w14:paraId="6C1F1E97" w14:textId="77777777" w:rsidR="005A4291" w:rsidRDefault="005A4291">
      <w:pPr>
        <w:ind w:left="709" w:hanging="709"/>
        <w:jc w:val="center"/>
        <w:rPr>
          <w:b/>
          <w:i/>
        </w:rPr>
      </w:pPr>
    </w:p>
    <w:p w14:paraId="00E566D8" w14:textId="14F08A47" w:rsidR="005A4291" w:rsidRDefault="005A4291">
      <w:pPr>
        <w:ind w:left="709" w:hanging="709"/>
        <w:jc w:val="both"/>
        <w:rPr>
          <w:i/>
        </w:rPr>
      </w:pPr>
      <w:proofErr w:type="gramStart"/>
      <w:r>
        <w:t>3.1</w:t>
      </w:r>
      <w:proofErr w:type="gramEnd"/>
      <w:r>
        <w:t>.</w:t>
      </w:r>
      <w:r>
        <w:tab/>
      </w:r>
      <w:r w:rsidRPr="001E3DE2">
        <w:t xml:space="preserve">Cena předmětu smlouvy dle článku 2. činí </w:t>
      </w:r>
      <w:r w:rsidR="005C6BB9" w:rsidRPr="001E3DE2">
        <w:t xml:space="preserve"> </w:t>
      </w:r>
      <w:r w:rsidR="00C724BA">
        <w:t>130958,78</w:t>
      </w:r>
      <w:r w:rsidR="004074FF" w:rsidRPr="001E3DE2">
        <w:t>,-</w:t>
      </w:r>
      <w:r w:rsidR="005C6BB9" w:rsidRPr="001E3DE2">
        <w:t xml:space="preserve"> </w:t>
      </w:r>
      <w:r w:rsidRPr="001E3DE2">
        <w:t xml:space="preserve"> Kč bez DPH, </w:t>
      </w:r>
      <w:r w:rsidR="00716822" w:rsidRPr="001E3DE2">
        <w:t>2</w:t>
      </w:r>
      <w:r w:rsidR="00253DD9" w:rsidRPr="001E3DE2">
        <w:t>1</w:t>
      </w:r>
      <w:r w:rsidRPr="001E3DE2">
        <w:t xml:space="preserve">% DPH </w:t>
      </w:r>
      <w:r w:rsidR="005C6BB9" w:rsidRPr="001E3DE2">
        <w:t xml:space="preserve">  </w:t>
      </w:r>
      <w:r w:rsidR="00C724BA">
        <w:t>27501,33</w:t>
      </w:r>
      <w:r w:rsidR="005C6BB9" w:rsidRPr="001E3DE2">
        <w:t xml:space="preserve"> </w:t>
      </w:r>
      <w:r w:rsidRPr="001E3DE2">
        <w:t xml:space="preserve"> Kč, tj. </w:t>
      </w:r>
      <w:r w:rsidR="00C724BA">
        <w:t xml:space="preserve">158460,11 </w:t>
      </w:r>
      <w:r w:rsidR="005C6BB9" w:rsidRPr="001E3DE2">
        <w:t xml:space="preserve"> </w:t>
      </w:r>
      <w:r w:rsidRPr="001E3DE2">
        <w:t>Kč</w:t>
      </w:r>
      <w:r w:rsidR="009607EE" w:rsidRPr="001E3DE2">
        <w:t xml:space="preserve"> </w:t>
      </w:r>
      <w:r w:rsidRPr="001E3DE2">
        <w:t>včetně DPH.</w:t>
      </w:r>
    </w:p>
    <w:p w14:paraId="7BA713CE" w14:textId="77777777" w:rsidR="005A4291" w:rsidRDefault="005A4291">
      <w:pPr>
        <w:ind w:left="709" w:hanging="709"/>
        <w:jc w:val="both"/>
        <w:rPr>
          <w:i/>
        </w:rPr>
      </w:pPr>
    </w:p>
    <w:p w14:paraId="53AFAD89" w14:textId="77777777" w:rsidR="005A4291" w:rsidRDefault="007B5995">
      <w:pPr>
        <w:numPr>
          <w:ilvl w:val="1"/>
          <w:numId w:val="6"/>
        </w:numPr>
      </w:pPr>
      <w:r>
        <w:t xml:space="preserve">      </w:t>
      </w:r>
      <w:r w:rsidR="005A4291">
        <w:t xml:space="preserve">Podkladem pro zaplacení výše uvedené ceny je faktura vystavená prodávajícím a odsouhlasená   </w:t>
      </w:r>
    </w:p>
    <w:p w14:paraId="15A15523" w14:textId="77777777" w:rsidR="005A4291" w:rsidRDefault="005A4291">
      <w:r>
        <w:t xml:space="preserve">             kupujícím, předložená nejpozději do tří dnů po předání a převzetí předmětu smlouvy kupujícím.</w:t>
      </w:r>
      <w:r>
        <w:br/>
      </w:r>
    </w:p>
    <w:p w14:paraId="694BD68F" w14:textId="77777777" w:rsidR="005A4291" w:rsidRDefault="005A4291">
      <w:pPr>
        <w:numPr>
          <w:ilvl w:val="1"/>
          <w:numId w:val="6"/>
        </w:numPr>
      </w:pPr>
      <w:r>
        <w:t xml:space="preserve">      Faktura podle bodu 3.2 musí obsahova</w:t>
      </w:r>
      <w:r w:rsidR="00253DD9">
        <w:t>t všechny zákonné náležitosti.</w:t>
      </w:r>
      <w:r w:rsidR="00253DD9">
        <w:br/>
      </w:r>
    </w:p>
    <w:p w14:paraId="1D732AA8" w14:textId="77777777" w:rsidR="005A4291" w:rsidRDefault="005A4291">
      <w:pPr>
        <w:ind w:left="709" w:hanging="709"/>
        <w:jc w:val="both"/>
      </w:pPr>
      <w:proofErr w:type="gramStart"/>
      <w:r>
        <w:t>3.4</w:t>
      </w:r>
      <w:proofErr w:type="gramEnd"/>
      <w:r>
        <w:t>.</w:t>
      </w:r>
      <w:r>
        <w:tab/>
        <w:t xml:space="preserve">Faktura bude splatná </w:t>
      </w:r>
      <w:r w:rsidR="00F44662">
        <w:t>14</w:t>
      </w:r>
      <w:r>
        <w:t xml:space="preserve"> dnů od jejího obdržení kupujícím.</w:t>
      </w:r>
    </w:p>
    <w:p w14:paraId="6638286D" w14:textId="77777777" w:rsidR="005A4291" w:rsidRDefault="005A4291">
      <w:pPr>
        <w:ind w:left="709" w:hanging="709"/>
        <w:jc w:val="both"/>
      </w:pPr>
    </w:p>
    <w:p w14:paraId="1373BCAF" w14:textId="77777777" w:rsidR="005A4291" w:rsidRDefault="005A4291">
      <w:pPr>
        <w:ind w:left="709" w:hanging="709"/>
        <w:jc w:val="both"/>
      </w:pPr>
    </w:p>
    <w:p w14:paraId="5A1A4C4E" w14:textId="77777777" w:rsidR="005A4291" w:rsidRDefault="005A4291">
      <w:pPr>
        <w:ind w:left="709" w:hanging="709"/>
        <w:jc w:val="center"/>
      </w:pPr>
      <w:r>
        <w:t>4.</w:t>
      </w:r>
    </w:p>
    <w:p w14:paraId="3DEE3828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Doba a místo plnění</w:t>
      </w:r>
    </w:p>
    <w:p w14:paraId="76ED3EFA" w14:textId="77777777" w:rsidR="005A4291" w:rsidRDefault="005A4291">
      <w:pPr>
        <w:ind w:left="709" w:hanging="709"/>
        <w:jc w:val="center"/>
        <w:rPr>
          <w:b/>
        </w:rPr>
      </w:pPr>
    </w:p>
    <w:p w14:paraId="069604F8" w14:textId="77777777" w:rsidR="005A4291" w:rsidRDefault="005A4291">
      <w:pPr>
        <w:ind w:left="709" w:hanging="709"/>
        <w:jc w:val="both"/>
      </w:pPr>
      <w:proofErr w:type="gramStart"/>
      <w:r>
        <w:t>4.1</w:t>
      </w:r>
      <w:proofErr w:type="gramEnd"/>
      <w:r>
        <w:t>.</w:t>
      </w:r>
      <w:r>
        <w:tab/>
        <w:t xml:space="preserve">Prodávající je povinen splnit předmět smlouvy v rozsahu podle čl. 2.1. </w:t>
      </w:r>
      <w:r w:rsidR="00CC5ADB">
        <w:t>a nabídky</w:t>
      </w:r>
      <w:r w:rsidR="009607EE">
        <w:t>.</w:t>
      </w:r>
      <w:r>
        <w:t xml:space="preserve"> Místem plnění je sídlo kupujícího.</w:t>
      </w:r>
    </w:p>
    <w:p w14:paraId="44495338" w14:textId="77777777" w:rsidR="005A4291" w:rsidRDefault="005A4291">
      <w:pPr>
        <w:ind w:left="709" w:hanging="709"/>
        <w:jc w:val="both"/>
      </w:pPr>
    </w:p>
    <w:p w14:paraId="4C0A5CDE" w14:textId="77777777" w:rsidR="005A4291" w:rsidRDefault="005A4291">
      <w:pPr>
        <w:ind w:left="709" w:hanging="709"/>
        <w:jc w:val="both"/>
      </w:pPr>
      <w:proofErr w:type="gramStart"/>
      <w:r>
        <w:t>4.</w:t>
      </w:r>
      <w:r w:rsidR="00F44662">
        <w:t>2</w:t>
      </w:r>
      <w:proofErr w:type="gramEnd"/>
      <w:r>
        <w:t>.</w:t>
      </w:r>
      <w:r>
        <w:tab/>
        <w:t xml:space="preserve">Součástí dodávky budou všechny doklady nutné k užívání předmětu smlouvy </w:t>
      </w:r>
    </w:p>
    <w:p w14:paraId="44997C1A" w14:textId="77777777" w:rsidR="005A4291" w:rsidRDefault="005A4291">
      <w:pPr>
        <w:ind w:left="709" w:hanging="709"/>
        <w:jc w:val="both"/>
      </w:pPr>
    </w:p>
    <w:p w14:paraId="4F3AC7E9" w14:textId="77777777" w:rsidR="005A4291" w:rsidRDefault="005A4291">
      <w:pPr>
        <w:ind w:left="709" w:hanging="709"/>
        <w:jc w:val="both"/>
      </w:pPr>
    </w:p>
    <w:p w14:paraId="1D142703" w14:textId="77777777" w:rsidR="005A4291" w:rsidRDefault="005A4291">
      <w:pPr>
        <w:ind w:left="709" w:hanging="709"/>
        <w:jc w:val="center"/>
      </w:pPr>
      <w:r>
        <w:t>5.</w:t>
      </w:r>
    </w:p>
    <w:p w14:paraId="2929711D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Záruční podmínky a přechod vlastnictví</w:t>
      </w:r>
    </w:p>
    <w:p w14:paraId="35E522E7" w14:textId="77777777" w:rsidR="005A4291" w:rsidRDefault="005A4291">
      <w:pPr>
        <w:ind w:left="709" w:hanging="709"/>
        <w:jc w:val="center"/>
        <w:rPr>
          <w:b/>
        </w:rPr>
      </w:pPr>
    </w:p>
    <w:p w14:paraId="3278C8B1" w14:textId="77777777" w:rsidR="005A4291" w:rsidRDefault="005A4291">
      <w:pPr>
        <w:ind w:left="709" w:hanging="709"/>
        <w:jc w:val="both"/>
      </w:pPr>
      <w:proofErr w:type="gramStart"/>
      <w:r>
        <w:t>5.1</w:t>
      </w:r>
      <w:proofErr w:type="gramEnd"/>
      <w:r>
        <w:t>.</w:t>
      </w:r>
      <w:r>
        <w:tab/>
        <w:t>Na předmět smlo</w:t>
      </w:r>
      <w:r w:rsidR="009F3EF0">
        <w:t xml:space="preserve">uvy je poskytována </w:t>
      </w:r>
      <w:r w:rsidR="009F3EF0" w:rsidRPr="001E3DE2">
        <w:t>záruční doba</w:t>
      </w:r>
      <w:r w:rsidRPr="001E3DE2">
        <w:t xml:space="preserve"> </w:t>
      </w:r>
      <w:r w:rsidR="00F44662">
        <w:t>24</w:t>
      </w:r>
      <w:r w:rsidR="00516F4F" w:rsidRPr="001E3DE2">
        <w:t xml:space="preserve"> měsíců</w:t>
      </w:r>
      <w:r w:rsidR="005C6BB9">
        <w:t>.</w:t>
      </w:r>
      <w:r>
        <w:t xml:space="preserve"> Běh záruční doby počíná ode dne podpisu dodacího listu o předání a převzetí.</w:t>
      </w:r>
    </w:p>
    <w:p w14:paraId="5EB800CC" w14:textId="77777777" w:rsidR="005A4291" w:rsidRDefault="005A4291">
      <w:pPr>
        <w:ind w:left="709" w:hanging="709"/>
        <w:jc w:val="both"/>
      </w:pPr>
    </w:p>
    <w:p w14:paraId="54036B6C" w14:textId="77777777" w:rsidR="005A4291" w:rsidRDefault="005A4291">
      <w:pPr>
        <w:ind w:left="709" w:hanging="709"/>
        <w:jc w:val="both"/>
      </w:pPr>
      <w:proofErr w:type="gramStart"/>
      <w:r>
        <w:t>5.2</w:t>
      </w:r>
      <w:proofErr w:type="gramEnd"/>
      <w:r>
        <w:t>.</w:t>
      </w:r>
      <w:r>
        <w:tab/>
        <w:t>Záruční doba se nevztahuje na závady vzniklé neodbornou manipulací kupujícího s předmětem smlouvy.</w:t>
      </w:r>
    </w:p>
    <w:p w14:paraId="223CFBDB" w14:textId="77777777" w:rsidR="005A4291" w:rsidRDefault="005A4291">
      <w:pPr>
        <w:ind w:left="709" w:hanging="709"/>
        <w:jc w:val="both"/>
      </w:pPr>
    </w:p>
    <w:p w14:paraId="1896D06F" w14:textId="77777777" w:rsidR="005A4291" w:rsidRDefault="005A4291">
      <w:pPr>
        <w:ind w:left="709" w:hanging="709"/>
        <w:jc w:val="both"/>
      </w:pPr>
      <w:proofErr w:type="gramStart"/>
      <w:r>
        <w:t>5.3</w:t>
      </w:r>
      <w:proofErr w:type="gramEnd"/>
      <w:r>
        <w:t>.</w:t>
      </w:r>
      <w:r>
        <w:tab/>
        <w:t xml:space="preserve">Nároky kupujícího vyplývající z vad zboží se řídí příslušnými ustanoveními </w:t>
      </w:r>
      <w:r w:rsidR="001E3DE2">
        <w:t>občanského</w:t>
      </w:r>
      <w:r>
        <w:t xml:space="preserve"> zákoníku.</w:t>
      </w:r>
    </w:p>
    <w:p w14:paraId="6CC6FDED" w14:textId="77777777" w:rsidR="005A4291" w:rsidRDefault="005A4291">
      <w:pPr>
        <w:ind w:left="709" w:hanging="709"/>
        <w:jc w:val="both"/>
      </w:pPr>
    </w:p>
    <w:p w14:paraId="29085181" w14:textId="77777777" w:rsidR="005A4291" w:rsidRDefault="005A4291">
      <w:pPr>
        <w:ind w:left="709" w:hanging="709"/>
        <w:jc w:val="both"/>
      </w:pPr>
      <w:proofErr w:type="gramStart"/>
      <w:r>
        <w:t>5.</w:t>
      </w:r>
      <w:r w:rsidR="00F44662">
        <w:t>4</w:t>
      </w:r>
      <w:proofErr w:type="gramEnd"/>
      <w:r>
        <w:t>.</w:t>
      </w:r>
      <w:r>
        <w:tab/>
        <w:t>Kupující se stává vlastníkem zboží a práv s ním souvisejících jakmile bude konečná cena za celou dodávku převedena na účet prodávajícího.</w:t>
      </w:r>
    </w:p>
    <w:p w14:paraId="3F2B84A0" w14:textId="77777777" w:rsidR="005A4291" w:rsidRDefault="005A4291">
      <w:pPr>
        <w:ind w:left="709" w:hanging="709"/>
        <w:jc w:val="both"/>
      </w:pPr>
    </w:p>
    <w:p w14:paraId="038BC1E6" w14:textId="77777777" w:rsidR="00AB5FB9" w:rsidRDefault="00AB5FB9">
      <w:pPr>
        <w:ind w:left="709" w:hanging="709"/>
        <w:jc w:val="both"/>
      </w:pPr>
    </w:p>
    <w:p w14:paraId="239A4AE1" w14:textId="77777777" w:rsidR="005A4291" w:rsidRDefault="005A4291">
      <w:pPr>
        <w:ind w:left="709" w:hanging="709"/>
        <w:jc w:val="center"/>
      </w:pPr>
      <w:r>
        <w:t>6.</w:t>
      </w:r>
    </w:p>
    <w:p w14:paraId="713767A9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Sankce a smluvní pokuty</w:t>
      </w:r>
    </w:p>
    <w:p w14:paraId="7590BAFF" w14:textId="77777777" w:rsidR="005A4291" w:rsidRDefault="005A4291">
      <w:pPr>
        <w:ind w:left="709" w:hanging="709"/>
        <w:jc w:val="center"/>
        <w:rPr>
          <w:b/>
        </w:rPr>
      </w:pPr>
    </w:p>
    <w:p w14:paraId="4C62CB89" w14:textId="77777777" w:rsidR="005A4291" w:rsidRDefault="005A4291">
      <w:pPr>
        <w:ind w:left="709" w:hanging="709"/>
        <w:jc w:val="both"/>
      </w:pPr>
      <w:proofErr w:type="gramStart"/>
      <w:r>
        <w:t>6.1</w:t>
      </w:r>
      <w:proofErr w:type="gramEnd"/>
      <w:r>
        <w:t>.</w:t>
      </w:r>
      <w:r>
        <w:tab/>
        <w:t>Při nedodrž</w:t>
      </w:r>
      <w:r w:rsidR="009F3EF0">
        <w:t xml:space="preserve">ení termínu splatnosti faktury </w:t>
      </w:r>
      <w:r>
        <w:t xml:space="preserve">kupující uhradí prodávajícímu úrok z prodlení ve výši </w:t>
      </w:r>
      <w:r w:rsidR="00CC5ADB">
        <w:t>0,05 % z ceny dle článku 3.1.</w:t>
      </w:r>
    </w:p>
    <w:p w14:paraId="05272D33" w14:textId="77777777" w:rsidR="005A4291" w:rsidRDefault="005A4291">
      <w:pPr>
        <w:ind w:left="709" w:hanging="709"/>
        <w:jc w:val="both"/>
      </w:pPr>
    </w:p>
    <w:p w14:paraId="4AFDBC9E" w14:textId="77777777" w:rsidR="005A4291" w:rsidRDefault="005A4291"/>
    <w:p w14:paraId="0339D0FE" w14:textId="77777777" w:rsidR="005A4291" w:rsidRDefault="005A4291">
      <w:pPr>
        <w:ind w:left="709" w:hanging="709"/>
        <w:jc w:val="center"/>
      </w:pPr>
      <w:r>
        <w:t>7.</w:t>
      </w:r>
    </w:p>
    <w:p w14:paraId="5C1360B6" w14:textId="77777777" w:rsidR="005A4291" w:rsidRDefault="005A4291">
      <w:pPr>
        <w:ind w:left="709" w:hanging="709"/>
        <w:jc w:val="center"/>
        <w:rPr>
          <w:b/>
        </w:rPr>
      </w:pPr>
      <w:r>
        <w:rPr>
          <w:b/>
        </w:rPr>
        <w:t>Závěrečná ustanovení</w:t>
      </w:r>
    </w:p>
    <w:p w14:paraId="6E72080C" w14:textId="77777777" w:rsidR="005A4291" w:rsidRDefault="005A4291">
      <w:pPr>
        <w:ind w:left="709" w:hanging="709"/>
        <w:jc w:val="center"/>
        <w:rPr>
          <w:b/>
        </w:rPr>
      </w:pPr>
    </w:p>
    <w:p w14:paraId="27ABB4B7" w14:textId="77777777" w:rsidR="005A4291" w:rsidRDefault="005A4291">
      <w:pPr>
        <w:ind w:left="709" w:hanging="709"/>
        <w:jc w:val="both"/>
      </w:pPr>
      <w:proofErr w:type="gramStart"/>
      <w:r>
        <w:t>7.1</w:t>
      </w:r>
      <w:proofErr w:type="gramEnd"/>
      <w:r>
        <w:t>.</w:t>
      </w:r>
      <w:r>
        <w:tab/>
        <w:t xml:space="preserve">Práva a povinnosti smluvních stran, pokud nejsou stanoveny touto smlouvou, se řídí příslušnými ustanoveními </w:t>
      </w:r>
      <w:r w:rsidR="001E3DE2">
        <w:t>občanského</w:t>
      </w:r>
      <w:r>
        <w:t xml:space="preserve"> zákoníku.</w:t>
      </w:r>
    </w:p>
    <w:p w14:paraId="014089CE" w14:textId="77777777" w:rsidR="005A4291" w:rsidRDefault="005A4291">
      <w:pPr>
        <w:ind w:left="709" w:hanging="709"/>
        <w:jc w:val="both"/>
      </w:pPr>
    </w:p>
    <w:p w14:paraId="23F35597" w14:textId="77777777" w:rsidR="005A4291" w:rsidRDefault="005A4291">
      <w:pPr>
        <w:ind w:left="709" w:hanging="709"/>
        <w:jc w:val="both"/>
      </w:pPr>
      <w:proofErr w:type="gramStart"/>
      <w:r>
        <w:t>7.2</w:t>
      </w:r>
      <w:proofErr w:type="gramEnd"/>
      <w:r>
        <w:t>.</w:t>
      </w:r>
      <w:r>
        <w:tab/>
        <w:t>Smlouva může být měněna nebo doplňována pouze formou písemného očíslovaného dodatku podepsaného oprávněnými zástupci smluvních stran.</w:t>
      </w:r>
    </w:p>
    <w:p w14:paraId="49274CB6" w14:textId="77777777" w:rsidR="005A4291" w:rsidRDefault="005A4291">
      <w:pPr>
        <w:ind w:left="709" w:hanging="709"/>
        <w:jc w:val="both"/>
      </w:pPr>
    </w:p>
    <w:p w14:paraId="03B6B2B5" w14:textId="77777777" w:rsidR="005A4291" w:rsidRDefault="005A4291">
      <w:pPr>
        <w:ind w:left="709" w:hanging="709"/>
        <w:jc w:val="both"/>
      </w:pPr>
      <w:proofErr w:type="gramStart"/>
      <w:r>
        <w:t>7.</w:t>
      </w:r>
      <w:r w:rsidR="00CC5ADB">
        <w:t>3</w:t>
      </w:r>
      <w:proofErr w:type="gramEnd"/>
      <w:r>
        <w:t>.</w:t>
      </w:r>
      <w:r>
        <w:tab/>
        <w:t xml:space="preserve">Smlouva je vyhotovena ve </w:t>
      </w:r>
      <w:r w:rsidR="00B7249F">
        <w:t>2</w:t>
      </w:r>
      <w:r>
        <w:t xml:space="preserve"> stejnopisech. Každá ze smluvních stran obdrží </w:t>
      </w:r>
      <w:r w:rsidR="00DF1DCA">
        <w:t>1</w:t>
      </w:r>
      <w:r>
        <w:t xml:space="preserve"> stejnop</w:t>
      </w:r>
      <w:r w:rsidR="00CC5ADB">
        <w:t>i</w:t>
      </w:r>
      <w:r>
        <w:t>s.</w:t>
      </w:r>
    </w:p>
    <w:p w14:paraId="12F2779D" w14:textId="77777777" w:rsidR="005A4291" w:rsidRDefault="005A4291">
      <w:pPr>
        <w:jc w:val="both"/>
      </w:pPr>
    </w:p>
    <w:p w14:paraId="7AE37BCD" w14:textId="77777777" w:rsidR="005A4291" w:rsidRDefault="005A4291">
      <w:pPr>
        <w:ind w:left="709" w:hanging="709"/>
        <w:jc w:val="both"/>
      </w:pPr>
      <w:proofErr w:type="gramStart"/>
      <w:r>
        <w:t>7.</w:t>
      </w:r>
      <w:r w:rsidR="00CC5ADB">
        <w:t>4</w:t>
      </w:r>
      <w:proofErr w:type="gramEnd"/>
      <w:r>
        <w:t>.</w:t>
      </w:r>
      <w:r>
        <w:tab/>
        <w:t>Smlouva nabývá platnosti a účinnosti dnem podpisu oprávněnými zástupci smluvních stran.</w:t>
      </w:r>
    </w:p>
    <w:p w14:paraId="04116967" w14:textId="77777777" w:rsidR="005A4291" w:rsidRDefault="005A4291">
      <w:pPr>
        <w:ind w:left="709" w:hanging="709"/>
        <w:jc w:val="both"/>
      </w:pPr>
    </w:p>
    <w:p w14:paraId="2B0546B2" w14:textId="77777777" w:rsidR="005A4291" w:rsidRDefault="005A4291">
      <w:pPr>
        <w:ind w:left="709" w:hanging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75EFF0" w14:textId="77777777" w:rsidR="005A4291" w:rsidRDefault="005A4291">
      <w:pPr>
        <w:ind w:left="709" w:hanging="709"/>
        <w:jc w:val="both"/>
      </w:pPr>
    </w:p>
    <w:p w14:paraId="3B82726D" w14:textId="77777777" w:rsidR="005A4291" w:rsidRDefault="005A4291">
      <w:pPr>
        <w:ind w:left="709" w:hanging="709"/>
        <w:jc w:val="both"/>
      </w:pPr>
    </w:p>
    <w:p w14:paraId="166C87D5" w14:textId="77777777" w:rsidR="005A4291" w:rsidRDefault="005A4291">
      <w:pPr>
        <w:ind w:left="709" w:hanging="709"/>
        <w:jc w:val="both"/>
      </w:pPr>
    </w:p>
    <w:p w14:paraId="5CA3ADC0" w14:textId="22EFBA43" w:rsidR="005A4291" w:rsidRDefault="00253DD9" w:rsidP="00C04551">
      <w:pPr>
        <w:tabs>
          <w:tab w:val="left" w:pos="6015"/>
        </w:tabs>
        <w:jc w:val="both"/>
      </w:pPr>
      <w:r>
        <w:t>V</w:t>
      </w:r>
      <w:r w:rsidR="00F44662">
        <w:t xml:space="preserve"> </w:t>
      </w:r>
      <w:r w:rsidR="009D2376">
        <w:t>Nýřanech</w:t>
      </w:r>
      <w:r w:rsidR="00F44662">
        <w:t xml:space="preserve"> </w:t>
      </w:r>
      <w:r>
        <w:t xml:space="preserve">dne: </w:t>
      </w:r>
      <w:proofErr w:type="gramStart"/>
      <w:r w:rsidR="009D2376">
        <w:t>1</w:t>
      </w:r>
      <w:r w:rsidR="00C724BA">
        <w:t>4</w:t>
      </w:r>
      <w:r w:rsidR="009D2376">
        <w:t>.</w:t>
      </w:r>
      <w:r w:rsidR="00C724BA">
        <w:t>1</w:t>
      </w:r>
      <w:r w:rsidR="009D2376">
        <w:t>.202</w:t>
      </w:r>
      <w:r w:rsidR="00C724BA">
        <w:t>2</w:t>
      </w:r>
      <w:proofErr w:type="gramEnd"/>
      <w:r w:rsidR="00C04551">
        <w:tab/>
        <w:t>19.01.2022</w:t>
      </w:r>
      <w:bookmarkStart w:id="0" w:name="_GoBack"/>
      <w:bookmarkEnd w:id="0"/>
    </w:p>
    <w:p w14:paraId="0E4D8182" w14:textId="77777777" w:rsidR="005A4291" w:rsidRDefault="005A4291">
      <w:pPr>
        <w:ind w:left="709" w:hanging="709"/>
        <w:jc w:val="both"/>
      </w:pPr>
    </w:p>
    <w:p w14:paraId="4E6E1B23" w14:textId="77777777" w:rsidR="009607EE" w:rsidRDefault="009607EE">
      <w:pPr>
        <w:ind w:left="709" w:hanging="709"/>
        <w:jc w:val="both"/>
      </w:pPr>
    </w:p>
    <w:p w14:paraId="7113EF6B" w14:textId="77777777" w:rsidR="009607EE" w:rsidRDefault="009607EE">
      <w:pPr>
        <w:ind w:left="709" w:hanging="709"/>
        <w:jc w:val="both"/>
      </w:pPr>
    </w:p>
    <w:p w14:paraId="24D4D6AE" w14:textId="77777777" w:rsidR="00B77459" w:rsidRDefault="00B77459">
      <w:pPr>
        <w:ind w:left="709" w:hanging="709"/>
        <w:jc w:val="both"/>
      </w:pPr>
    </w:p>
    <w:p w14:paraId="143C9FF7" w14:textId="77777777" w:rsidR="009607EE" w:rsidRDefault="009607EE">
      <w:pPr>
        <w:ind w:left="709" w:hanging="709"/>
        <w:jc w:val="both"/>
      </w:pPr>
    </w:p>
    <w:p w14:paraId="74D17688" w14:textId="77777777" w:rsidR="005A4291" w:rsidRDefault="005A4291">
      <w:pPr>
        <w:ind w:left="709" w:hanging="709"/>
        <w:jc w:val="both"/>
      </w:pPr>
      <w:r>
        <w:t>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</w:t>
      </w:r>
      <w:r w:rsidR="00253DD9">
        <w:t>....</w:t>
      </w:r>
    </w:p>
    <w:p w14:paraId="22BD3B44" w14:textId="5B07D7DC" w:rsidR="005A4291" w:rsidRDefault="005A4291" w:rsidP="004F0BB0">
      <w:pPr>
        <w:ind w:left="709" w:hanging="709"/>
        <w:jc w:val="both"/>
      </w:pPr>
      <w:r>
        <w:t xml:space="preserve">       za prodávajícího: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za kupujícího: </w:t>
      </w:r>
    </w:p>
    <w:sectPr w:rsidR="005A429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FE25F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9346AD"/>
    <w:multiLevelType w:val="singleLevel"/>
    <w:tmpl w:val="3EEA2542"/>
    <w:lvl w:ilvl="0">
      <w:start w:val="4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408D0FBB"/>
    <w:multiLevelType w:val="multilevel"/>
    <w:tmpl w:val="48BCC9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563B6A65"/>
    <w:multiLevelType w:val="multilevel"/>
    <w:tmpl w:val="02364E0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9444ADC"/>
    <w:multiLevelType w:val="singleLevel"/>
    <w:tmpl w:val="0405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07A679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9B90D37"/>
    <w:multiLevelType w:val="singleLevel"/>
    <w:tmpl w:val="75E6724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7BCF008B"/>
    <w:multiLevelType w:val="multilevel"/>
    <w:tmpl w:val="53C299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9F"/>
    <w:rsid w:val="00001CFE"/>
    <w:rsid w:val="001054BE"/>
    <w:rsid w:val="0014286E"/>
    <w:rsid w:val="00150C86"/>
    <w:rsid w:val="001656C7"/>
    <w:rsid w:val="00170730"/>
    <w:rsid w:val="001E3DE2"/>
    <w:rsid w:val="0024322C"/>
    <w:rsid w:val="00253DD9"/>
    <w:rsid w:val="002C0A8A"/>
    <w:rsid w:val="002F6809"/>
    <w:rsid w:val="003656FA"/>
    <w:rsid w:val="00371263"/>
    <w:rsid w:val="004074FF"/>
    <w:rsid w:val="004B6B18"/>
    <w:rsid w:val="004C24D8"/>
    <w:rsid w:val="004C5E39"/>
    <w:rsid w:val="004F0BB0"/>
    <w:rsid w:val="00516F4F"/>
    <w:rsid w:val="005653E2"/>
    <w:rsid w:val="005861BE"/>
    <w:rsid w:val="00591372"/>
    <w:rsid w:val="005A4291"/>
    <w:rsid w:val="005C6BB9"/>
    <w:rsid w:val="006061D0"/>
    <w:rsid w:val="00635128"/>
    <w:rsid w:val="006426FC"/>
    <w:rsid w:val="006A00E9"/>
    <w:rsid w:val="00716822"/>
    <w:rsid w:val="007B5995"/>
    <w:rsid w:val="00906EF5"/>
    <w:rsid w:val="009607EE"/>
    <w:rsid w:val="009D2376"/>
    <w:rsid w:val="009F34BB"/>
    <w:rsid w:val="009F3EF0"/>
    <w:rsid w:val="00A71E34"/>
    <w:rsid w:val="00AB5FB9"/>
    <w:rsid w:val="00AC33B9"/>
    <w:rsid w:val="00B37334"/>
    <w:rsid w:val="00B56100"/>
    <w:rsid w:val="00B7249F"/>
    <w:rsid w:val="00B77459"/>
    <w:rsid w:val="00B917AC"/>
    <w:rsid w:val="00C04551"/>
    <w:rsid w:val="00C25473"/>
    <w:rsid w:val="00C724BA"/>
    <w:rsid w:val="00CC5ADB"/>
    <w:rsid w:val="00CE6180"/>
    <w:rsid w:val="00CE69DB"/>
    <w:rsid w:val="00D70713"/>
    <w:rsid w:val="00D72584"/>
    <w:rsid w:val="00DA0EC9"/>
    <w:rsid w:val="00DF1DCA"/>
    <w:rsid w:val="00E4369E"/>
    <w:rsid w:val="00E63D82"/>
    <w:rsid w:val="00E82C3D"/>
    <w:rsid w:val="00F44662"/>
    <w:rsid w:val="00FC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48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rPr>
      <w:b/>
      <w:sz w:val="24"/>
      <w:u w:val="single"/>
    </w:rPr>
  </w:style>
  <w:style w:type="paragraph" w:styleId="Textbubliny">
    <w:name w:val="Balloon Text"/>
    <w:basedOn w:val="Normln"/>
    <w:semiHidden/>
    <w:rsid w:val="009F3EF0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7B5995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i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rPr>
      <w:sz w:val="24"/>
    </w:rPr>
  </w:style>
  <w:style w:type="paragraph" w:styleId="Zkladntext2">
    <w:name w:val="Body Text 2"/>
    <w:basedOn w:val="Normln"/>
    <w:rPr>
      <w:b/>
      <w:sz w:val="24"/>
      <w:u w:val="single"/>
    </w:rPr>
  </w:style>
  <w:style w:type="paragraph" w:styleId="Textbubliny">
    <w:name w:val="Balloon Text"/>
    <w:basedOn w:val="Normln"/>
    <w:semiHidden/>
    <w:rsid w:val="009F3EF0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7B599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BB6D-B825-4211-ADB3-15152BB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SZ Praha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Jana Bahelková</cp:lastModifiedBy>
  <cp:revision>2</cp:revision>
  <cp:lastPrinted>2022-01-19T09:39:00Z</cp:lastPrinted>
  <dcterms:created xsi:type="dcterms:W3CDTF">2022-01-19T09:43:00Z</dcterms:created>
  <dcterms:modified xsi:type="dcterms:W3CDTF">2022-01-19T09:43:00Z</dcterms:modified>
</cp:coreProperties>
</file>